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B1" w:rsidRPr="00C81BDE" w:rsidRDefault="00E91BFC" w:rsidP="006C34B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-практикум</w:t>
      </w:r>
    </w:p>
    <w:p w:rsidR="009319B1" w:rsidRPr="007B7E9E" w:rsidRDefault="009319B1" w:rsidP="006C34B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91BFC" w:rsidRPr="00E91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яем и развиваем интересы  и способности ребён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319B1" w:rsidRPr="00C81BDE" w:rsidRDefault="009319B1" w:rsidP="006C34B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C67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-е классы</w:t>
      </w:r>
      <w:r w:rsidRPr="00C81B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319B1" w:rsidRPr="00C81BDE" w:rsidRDefault="009319B1" w:rsidP="006C34B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319B1" w:rsidRPr="00C81BDE" w:rsidRDefault="009319B1" w:rsidP="006C34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родителями найти способы выявления и развития </w:t>
      </w:r>
      <w:r w:rsidR="006C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ов и </w:t>
      </w:r>
      <w:r w:rsidR="00E91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 ребёнка</w:t>
      </w: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9B1" w:rsidRPr="00C81BDE" w:rsidRDefault="009319B1" w:rsidP="006C34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</w:t>
      </w: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19B1" w:rsidRPr="00C81BDE" w:rsidRDefault="009319B1" w:rsidP="006C34BD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доброжелательную атмосферу в коллективе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ить с родителями эмоциональный контакт; </w:t>
      </w:r>
    </w:p>
    <w:p w:rsidR="009319B1" w:rsidRDefault="0013238A" w:rsidP="006C34BD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риемлемые</w:t>
      </w:r>
      <w:r w:rsidR="0093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3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F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и развития интересов и способностей</w:t>
      </w:r>
      <w:r w:rsidR="0093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;</w:t>
      </w:r>
    </w:p>
    <w:p w:rsidR="009319B1" w:rsidRPr="00C81BDE" w:rsidRDefault="0013238A" w:rsidP="006C34BD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</w:t>
      </w:r>
      <w:r w:rsidR="0093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ую компетентность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психологии способностей</w:t>
      </w:r>
      <w:r w:rsidR="009319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19B1" w:rsidRPr="00C81BDE" w:rsidRDefault="009319B1" w:rsidP="006C34BD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ств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психологически грамотного взаимодействия с детьми</w:t>
      </w:r>
      <w:r w:rsidR="0013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и развитию интересов и способностей</w:t>
      </w: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9B1" w:rsidRPr="00C81BDE" w:rsidRDefault="009319B1" w:rsidP="006C34B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егория участников</w:t>
      </w: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даго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, </w:t>
      </w: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.</w:t>
      </w:r>
    </w:p>
    <w:p w:rsidR="009319B1" w:rsidRPr="00C81BDE" w:rsidRDefault="009319B1" w:rsidP="006C34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апы</w:t>
      </w:r>
    </w:p>
    <w:p w:rsidR="009319B1" w:rsidRPr="00C81BDE" w:rsidRDefault="009319B1" w:rsidP="006C34BD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еятельности:</w:t>
      </w: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организует среду, соответствующую целям собрания, организует взаимодействие с родителями для эф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й совместной работы (</w:t>
      </w: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товит необходимые материалы и оборудование, произносит вступительное слово, проводит игры на приветствие и раскрепощение участников).</w:t>
      </w:r>
    </w:p>
    <w:p w:rsidR="009319B1" w:rsidRPr="00C81BDE" w:rsidRDefault="009319B1" w:rsidP="006C34BD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. </w:t>
      </w:r>
      <w:r w:rsidRPr="00AD7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еятельност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основную работу по теме в виде  дискуссий, мини</w:t>
      </w:r>
      <w:r w:rsidR="00A014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, упражнений. </w:t>
      </w:r>
    </w:p>
    <w:p w:rsidR="009319B1" w:rsidRPr="00C81BDE" w:rsidRDefault="009319B1" w:rsidP="006C34BD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ый. </w:t>
      </w:r>
      <w:r w:rsidRPr="00AD7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еятельности: </w:t>
      </w: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ятся итоги проделанной работы, оценивается её эффективность, участники выск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 свои пожелания на будущее.</w:t>
      </w:r>
    </w:p>
    <w:p w:rsidR="009319B1" w:rsidRDefault="009319B1" w:rsidP="006C34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варительная работа:</w:t>
      </w:r>
    </w:p>
    <w:p w:rsidR="00694F07" w:rsidRDefault="00765F15" w:rsidP="006C34BD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4668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ление родителей с теоретическими материалами</w:t>
      </w:r>
      <w:r w:rsidR="0064668B" w:rsidRPr="00646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6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  <w:r w:rsidR="00E9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уется поместить данный материал на стенде либо раздать каждому родителю. </w:t>
      </w:r>
      <w:r w:rsidR="00694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ожно предложить родителям самостоятельно найти информацию и из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о развитии</w:t>
      </w:r>
      <w:r w:rsidR="00694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ребёнка. </w:t>
      </w:r>
    </w:p>
    <w:p w:rsidR="009319B1" w:rsidRPr="00C81BDE" w:rsidRDefault="009319B1" w:rsidP="006C34BD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ы и оборудование</w:t>
      </w:r>
      <w:r w:rsidRPr="00C81B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19B1" w:rsidRDefault="00765F15" w:rsidP="006C34B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10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 бумаги и ручки по количеству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19B1" w:rsidRPr="00E10398" w:rsidRDefault="00720EF4" w:rsidP="00720EF4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3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39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для составления плана (Приложение 3)</w:t>
      </w:r>
    </w:p>
    <w:p w:rsidR="009319B1" w:rsidRPr="0058527E" w:rsidRDefault="009319B1" w:rsidP="006C34B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9319B1" w:rsidRPr="00767597" w:rsidRDefault="009319B1" w:rsidP="006C34B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собрания</w:t>
      </w:r>
    </w:p>
    <w:p w:rsidR="00A03459" w:rsidRDefault="00A0062B" w:rsidP="00D20652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22A">
        <w:rPr>
          <w:rFonts w:ascii="Times New Roman" w:hAnsi="Times New Roman" w:cs="Times New Roman"/>
          <w:sz w:val="24"/>
          <w:szCs w:val="24"/>
          <w:u w:val="single"/>
        </w:rPr>
        <w:t>Вступительное слово педагога</w:t>
      </w:r>
      <w:r>
        <w:rPr>
          <w:rFonts w:ascii="Times New Roman" w:hAnsi="Times New Roman" w:cs="Times New Roman"/>
          <w:sz w:val="24"/>
          <w:szCs w:val="24"/>
        </w:rPr>
        <w:t>: «Уважаемые род</w:t>
      </w:r>
      <w:r w:rsidR="00A34345">
        <w:rPr>
          <w:rFonts w:ascii="Times New Roman" w:hAnsi="Times New Roman" w:cs="Times New Roman"/>
          <w:sz w:val="24"/>
          <w:szCs w:val="24"/>
        </w:rPr>
        <w:t>ители! Рад</w:t>
      </w:r>
      <w:r>
        <w:rPr>
          <w:rFonts w:ascii="Times New Roman" w:hAnsi="Times New Roman" w:cs="Times New Roman"/>
          <w:sz w:val="24"/>
          <w:szCs w:val="24"/>
        </w:rPr>
        <w:t xml:space="preserve"> приветствовать вас на  семинаре-практикуме «Выявляем и развиваем интересы и способности ребёнка». </w:t>
      </w:r>
      <w:r w:rsidR="00AC10A1">
        <w:rPr>
          <w:rFonts w:ascii="Times New Roman" w:hAnsi="Times New Roman" w:cs="Times New Roman"/>
          <w:sz w:val="24"/>
          <w:szCs w:val="24"/>
        </w:rPr>
        <w:t>Сегодня мы с вами вместе разберёмся, что такое интересы, способности, нужно ли их выявлять и развивать у детей</w:t>
      </w:r>
      <w:r w:rsidR="00D20652">
        <w:rPr>
          <w:rFonts w:ascii="Times New Roman" w:hAnsi="Times New Roman" w:cs="Times New Roman"/>
          <w:sz w:val="24"/>
          <w:szCs w:val="24"/>
        </w:rPr>
        <w:t>,</w:t>
      </w:r>
      <w:r w:rsidR="00AC10A1">
        <w:rPr>
          <w:rFonts w:ascii="Times New Roman" w:hAnsi="Times New Roman" w:cs="Times New Roman"/>
          <w:sz w:val="24"/>
          <w:szCs w:val="24"/>
        </w:rPr>
        <w:t xml:space="preserve"> и как это делать.</w:t>
      </w:r>
    </w:p>
    <w:p w:rsidR="00A03459" w:rsidRPr="00AC10A1" w:rsidRDefault="00AC10A1" w:rsidP="00D20652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22A">
        <w:rPr>
          <w:rFonts w:ascii="Times New Roman" w:hAnsi="Times New Roman" w:cs="Times New Roman"/>
          <w:sz w:val="24"/>
          <w:szCs w:val="24"/>
          <w:u w:val="single"/>
        </w:rPr>
        <w:t>Вниманию родителей пред</w:t>
      </w:r>
      <w:r w:rsidR="00A03459" w:rsidRPr="00D5022A">
        <w:rPr>
          <w:rFonts w:ascii="Times New Roman" w:hAnsi="Times New Roman" w:cs="Times New Roman"/>
          <w:sz w:val="24"/>
          <w:szCs w:val="24"/>
          <w:u w:val="single"/>
        </w:rPr>
        <w:t>лагается притча</w:t>
      </w:r>
      <w:r w:rsidR="00A03459" w:rsidRPr="00AC10A1">
        <w:rPr>
          <w:rFonts w:ascii="Times New Roman" w:hAnsi="Times New Roman" w:cs="Times New Roman"/>
          <w:sz w:val="24"/>
          <w:szCs w:val="24"/>
        </w:rPr>
        <w:t xml:space="preserve"> (на выбор пед</w:t>
      </w:r>
      <w:r w:rsidR="00F17A6D" w:rsidRPr="00AC10A1">
        <w:rPr>
          <w:rFonts w:ascii="Times New Roman" w:hAnsi="Times New Roman" w:cs="Times New Roman"/>
          <w:sz w:val="24"/>
          <w:szCs w:val="24"/>
        </w:rPr>
        <w:t>а</w:t>
      </w:r>
      <w:r w:rsidR="00A03459" w:rsidRPr="00AC10A1">
        <w:rPr>
          <w:rFonts w:ascii="Times New Roman" w:hAnsi="Times New Roman" w:cs="Times New Roman"/>
          <w:sz w:val="24"/>
          <w:szCs w:val="24"/>
        </w:rPr>
        <w:t>гога</w:t>
      </w:r>
      <w:r>
        <w:rPr>
          <w:rFonts w:ascii="Times New Roman" w:hAnsi="Times New Roman" w:cs="Times New Roman"/>
          <w:sz w:val="24"/>
          <w:szCs w:val="24"/>
        </w:rPr>
        <w:t>: причта «О развитии способностей» или  «Ёж и заяц»</w:t>
      </w:r>
      <w:r w:rsidR="00F17A6D" w:rsidRPr="00AC10A1">
        <w:rPr>
          <w:rFonts w:ascii="Times New Roman" w:hAnsi="Times New Roman" w:cs="Times New Roman"/>
          <w:sz w:val="24"/>
          <w:szCs w:val="24"/>
        </w:rPr>
        <w:t>)</w:t>
      </w:r>
      <w:r w:rsidR="003C2F31">
        <w:rPr>
          <w:rFonts w:ascii="Times New Roman" w:hAnsi="Times New Roman" w:cs="Times New Roman"/>
          <w:sz w:val="24"/>
          <w:szCs w:val="24"/>
        </w:rPr>
        <w:t>.</w:t>
      </w:r>
    </w:p>
    <w:p w:rsidR="004B4138" w:rsidRDefault="004B4138" w:rsidP="006C34B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ча о развитии способностей.</w:t>
      </w:r>
    </w:p>
    <w:p w:rsidR="001F40A4" w:rsidRPr="001F40A4" w:rsidRDefault="001F40A4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A4">
        <w:rPr>
          <w:rFonts w:ascii="Times New Roman" w:hAnsi="Times New Roman" w:cs="Times New Roman"/>
          <w:sz w:val="24"/>
          <w:szCs w:val="24"/>
        </w:rPr>
        <w:t xml:space="preserve">Один фокусник показывал своё искусство султану и его придворным. Все зрители </w:t>
      </w:r>
      <w:bookmarkStart w:id="0" w:name="_GoBack"/>
      <w:r w:rsidRPr="001F40A4">
        <w:rPr>
          <w:rFonts w:ascii="Times New Roman" w:hAnsi="Times New Roman" w:cs="Times New Roman"/>
          <w:sz w:val="24"/>
          <w:szCs w:val="24"/>
        </w:rPr>
        <w:t>были в восторге. Сам султан был вне себя от восхищения.</w:t>
      </w:r>
    </w:p>
    <w:bookmarkEnd w:id="0"/>
    <w:p w:rsidR="001F40A4" w:rsidRPr="001F40A4" w:rsidRDefault="001F40A4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A4">
        <w:rPr>
          <w:rFonts w:ascii="Times New Roman" w:hAnsi="Times New Roman" w:cs="Times New Roman"/>
          <w:sz w:val="24"/>
          <w:szCs w:val="24"/>
        </w:rPr>
        <w:lastRenderedPageBreak/>
        <w:t>«Боже мой, какое чудо, какой гений!»</w:t>
      </w:r>
    </w:p>
    <w:p w:rsidR="001F40A4" w:rsidRPr="001F40A4" w:rsidRDefault="001F40A4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A4">
        <w:rPr>
          <w:rFonts w:ascii="Times New Roman" w:hAnsi="Times New Roman" w:cs="Times New Roman"/>
          <w:sz w:val="24"/>
          <w:szCs w:val="24"/>
        </w:rPr>
        <w:t xml:space="preserve">Его же визирь сказал: </w:t>
      </w:r>
      <w:r w:rsidR="00D20652">
        <w:rPr>
          <w:rFonts w:ascii="Times New Roman" w:hAnsi="Times New Roman" w:cs="Times New Roman"/>
          <w:sz w:val="24"/>
          <w:szCs w:val="24"/>
        </w:rPr>
        <w:t>«</w:t>
      </w:r>
      <w:r w:rsidRPr="001F40A4">
        <w:rPr>
          <w:rFonts w:ascii="Times New Roman" w:hAnsi="Times New Roman" w:cs="Times New Roman"/>
          <w:sz w:val="24"/>
          <w:szCs w:val="24"/>
        </w:rPr>
        <w:t>Ваше величество, ведь не боги горшки обжигают. Искусство фокусника – это результат его прилежания и неустанных упражнений</w:t>
      </w:r>
      <w:r w:rsidR="00D20652">
        <w:rPr>
          <w:rFonts w:ascii="Times New Roman" w:hAnsi="Times New Roman" w:cs="Times New Roman"/>
          <w:sz w:val="24"/>
          <w:szCs w:val="24"/>
        </w:rPr>
        <w:t>»</w:t>
      </w:r>
      <w:r w:rsidRPr="001F40A4">
        <w:rPr>
          <w:rFonts w:ascii="Times New Roman" w:hAnsi="Times New Roman" w:cs="Times New Roman"/>
          <w:sz w:val="24"/>
          <w:szCs w:val="24"/>
        </w:rPr>
        <w:t>.</w:t>
      </w:r>
    </w:p>
    <w:p w:rsidR="001F40A4" w:rsidRPr="001F40A4" w:rsidRDefault="001F40A4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A4">
        <w:rPr>
          <w:rFonts w:ascii="Times New Roman" w:hAnsi="Times New Roman" w:cs="Times New Roman"/>
          <w:sz w:val="24"/>
          <w:szCs w:val="24"/>
        </w:rPr>
        <w:t>Султан нахмурился. Слова визиря отравили ему удовольствие, полученное от восхищения искусством  фокусника.</w:t>
      </w:r>
    </w:p>
    <w:p w:rsidR="001F40A4" w:rsidRPr="001F40A4" w:rsidRDefault="001F40A4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A4">
        <w:rPr>
          <w:rFonts w:ascii="Times New Roman" w:hAnsi="Times New Roman" w:cs="Times New Roman"/>
          <w:sz w:val="24"/>
          <w:szCs w:val="24"/>
        </w:rPr>
        <w:t>«Ах, ты  не благодарный, как смеешь ты утверждать, что такого искусства можно достигнуть упражнениями? Раз я сказал: либо у тебя есть талант, либо у тебя его нет, значит так оно и есть».</w:t>
      </w:r>
    </w:p>
    <w:p w:rsidR="001F40A4" w:rsidRPr="001F40A4" w:rsidRDefault="001F40A4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A4">
        <w:rPr>
          <w:rFonts w:ascii="Times New Roman" w:hAnsi="Times New Roman" w:cs="Times New Roman"/>
          <w:sz w:val="24"/>
          <w:szCs w:val="24"/>
        </w:rPr>
        <w:t xml:space="preserve">С презрением взглянув на своего визиря, он гневно воскликнул: «У тебя его по крайней мере нет, ступай в </w:t>
      </w:r>
      <w:r w:rsidR="0056057C" w:rsidRPr="001F40A4">
        <w:rPr>
          <w:rFonts w:ascii="Times New Roman" w:hAnsi="Times New Roman" w:cs="Times New Roman"/>
          <w:sz w:val="24"/>
          <w:szCs w:val="24"/>
        </w:rPr>
        <w:t>темницу.</w:t>
      </w:r>
      <w:r w:rsidRPr="001F40A4">
        <w:rPr>
          <w:rFonts w:ascii="Times New Roman" w:hAnsi="Times New Roman" w:cs="Times New Roman"/>
          <w:sz w:val="24"/>
          <w:szCs w:val="24"/>
        </w:rPr>
        <w:t xml:space="preserve"> Там ты сможешь подумать о моих словах. Но чтобы ты не чувствовал себя одиноким  и чтобы рядом с тобой был подобный, то компанию с тобой разделит телёнок».</w:t>
      </w:r>
    </w:p>
    <w:p w:rsidR="001F40A4" w:rsidRPr="001F40A4" w:rsidRDefault="001F40A4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A4">
        <w:rPr>
          <w:rFonts w:ascii="Times New Roman" w:hAnsi="Times New Roman" w:cs="Times New Roman"/>
          <w:sz w:val="24"/>
          <w:szCs w:val="24"/>
        </w:rPr>
        <w:t>С первого же дня своего заточения визирь стал упражняться: он поднимал телёнка и носил его каждый день по ступенькам тюремной башни. Проходили месяцы, телёнок превратился в могучего быка, а силы визиря возрастили с каждым днем благодаря упражнениям. В один прекрасный день султан вспомнил о своём узнике. Он велел привести визиря к себе.</w:t>
      </w:r>
    </w:p>
    <w:p w:rsidR="001F40A4" w:rsidRPr="001F40A4" w:rsidRDefault="001F40A4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A4">
        <w:rPr>
          <w:rFonts w:ascii="Times New Roman" w:hAnsi="Times New Roman" w:cs="Times New Roman"/>
          <w:sz w:val="24"/>
          <w:szCs w:val="24"/>
        </w:rPr>
        <w:t>При виде его султан изумился: «Боже мой</w:t>
      </w:r>
      <w:proofErr w:type="gramStart"/>
      <w:r w:rsidRPr="001F40A4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1F40A4">
        <w:rPr>
          <w:rFonts w:ascii="Times New Roman" w:hAnsi="Times New Roman" w:cs="Times New Roman"/>
          <w:sz w:val="24"/>
          <w:szCs w:val="24"/>
        </w:rPr>
        <w:t xml:space="preserve"> Что за чудо. Что за гений!» Визирь, нёсший на вытянутых руках быка, ответил теми же словами, что и раньше:</w:t>
      </w:r>
    </w:p>
    <w:p w:rsidR="001F40A4" w:rsidRPr="00080AAB" w:rsidRDefault="001F40A4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A4">
        <w:rPr>
          <w:rFonts w:ascii="Times New Roman" w:hAnsi="Times New Roman" w:cs="Times New Roman"/>
          <w:sz w:val="24"/>
          <w:szCs w:val="24"/>
        </w:rPr>
        <w:t>«Ваше величество, не боги горшки обжигают. Это животное ты дал мне из милости. Моя сила – результат моего прилежания и упражнений».</w:t>
      </w:r>
      <w:r w:rsidR="00080AAB">
        <w:rPr>
          <w:rFonts w:ascii="Times New Roman" w:hAnsi="Times New Roman" w:cs="Times New Roman"/>
          <w:sz w:val="24"/>
          <w:szCs w:val="24"/>
        </w:rPr>
        <w:t xml:space="preserve"> </w:t>
      </w:r>
      <w:r w:rsidR="00080AAB" w:rsidRPr="00080AAB">
        <w:rPr>
          <w:rFonts w:ascii="Times New Roman" w:hAnsi="Times New Roman" w:cs="Times New Roman"/>
          <w:sz w:val="24"/>
          <w:szCs w:val="24"/>
        </w:rPr>
        <w:t>[</w:t>
      </w:r>
      <w:r w:rsidR="00080AAB">
        <w:rPr>
          <w:rFonts w:ascii="Times New Roman" w:hAnsi="Times New Roman" w:cs="Times New Roman"/>
          <w:sz w:val="24"/>
          <w:szCs w:val="24"/>
        </w:rPr>
        <w:t>1</w:t>
      </w:r>
      <w:r w:rsidR="00080AAB" w:rsidRPr="00080AAB">
        <w:rPr>
          <w:rFonts w:ascii="Times New Roman" w:hAnsi="Times New Roman" w:cs="Times New Roman"/>
          <w:sz w:val="24"/>
          <w:szCs w:val="24"/>
        </w:rPr>
        <w:t>]</w:t>
      </w:r>
    </w:p>
    <w:p w:rsidR="00F17A6D" w:rsidRDefault="00F17A6D" w:rsidP="006C34B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ча «Ёж и заяц».</w:t>
      </w:r>
    </w:p>
    <w:p w:rsidR="004F74AD" w:rsidRPr="004F74AD" w:rsidRDefault="004F74AD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</w:t>
      </w:r>
      <w:r w:rsidRPr="004F74AD">
        <w:rPr>
          <w:rFonts w:ascii="Times New Roman" w:hAnsi="Times New Roman" w:cs="Times New Roman"/>
          <w:sz w:val="24"/>
          <w:szCs w:val="24"/>
        </w:rPr>
        <w:t>ж и заяц состязались в беге. Решено было бежать до подножия горы.</w:t>
      </w:r>
    </w:p>
    <w:p w:rsidR="004F74AD" w:rsidRPr="004F74AD" w:rsidRDefault="004F74AD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4AD">
        <w:rPr>
          <w:rFonts w:ascii="Times New Roman" w:hAnsi="Times New Roman" w:cs="Times New Roman"/>
          <w:sz w:val="24"/>
          <w:szCs w:val="24"/>
        </w:rPr>
        <w:t>Заяц, понадеявшись на быстроту своих ног, часто отдыхал. В пути он даже прилёг и заснул. А ёж, который знал, что он неуклюж и медлителен, без устали двигался вперёд.</w:t>
      </w:r>
    </w:p>
    <w:p w:rsidR="004F74AD" w:rsidRPr="004F74AD" w:rsidRDefault="004F74AD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4AD">
        <w:rPr>
          <w:rFonts w:ascii="Times New Roman" w:hAnsi="Times New Roman" w:cs="Times New Roman"/>
          <w:sz w:val="24"/>
          <w:szCs w:val="24"/>
        </w:rPr>
        <w:t>Заяц проспал весь день, а ёж весь день бежал и первым достиг подножия горы.</w:t>
      </w:r>
    </w:p>
    <w:p w:rsidR="001F40A4" w:rsidRDefault="004F74AD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4AD">
        <w:rPr>
          <w:rFonts w:ascii="Times New Roman" w:hAnsi="Times New Roman" w:cs="Times New Roman"/>
          <w:sz w:val="24"/>
          <w:szCs w:val="24"/>
        </w:rPr>
        <w:t>Упорством и настойчивостью можно добиться большего, чем способностями, если их растрачивать попусту</w:t>
      </w:r>
      <w:r w:rsidR="00E9519C" w:rsidRPr="00E9519C">
        <w:rPr>
          <w:rFonts w:ascii="Times New Roman" w:hAnsi="Times New Roman" w:cs="Times New Roman"/>
          <w:sz w:val="24"/>
          <w:szCs w:val="24"/>
        </w:rPr>
        <w:t>.</w:t>
      </w:r>
      <w:r w:rsidR="00E9519C">
        <w:rPr>
          <w:rFonts w:ascii="Times New Roman" w:hAnsi="Times New Roman" w:cs="Times New Roman"/>
          <w:sz w:val="24"/>
          <w:szCs w:val="24"/>
        </w:rPr>
        <w:t xml:space="preserve"> </w:t>
      </w:r>
      <w:r w:rsidR="00E9519C" w:rsidRPr="00E9519C">
        <w:rPr>
          <w:rFonts w:ascii="Times New Roman" w:hAnsi="Times New Roman" w:cs="Times New Roman"/>
          <w:sz w:val="24"/>
          <w:szCs w:val="24"/>
        </w:rPr>
        <w:t>[2]</w:t>
      </w:r>
    </w:p>
    <w:p w:rsidR="001A2F3C" w:rsidRDefault="001A2F3C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притчи:</w:t>
      </w:r>
      <w:r w:rsidR="004647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 какие выводы натолкнула вас притча?</w:t>
      </w:r>
      <w:r w:rsidR="004647C6">
        <w:rPr>
          <w:rFonts w:ascii="Times New Roman" w:hAnsi="Times New Roman" w:cs="Times New Roman"/>
          <w:sz w:val="24"/>
          <w:szCs w:val="24"/>
        </w:rPr>
        <w:t>»</w:t>
      </w:r>
      <w:r w:rsidR="00361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F8D" w:rsidRPr="00BE4744" w:rsidRDefault="00D74186" w:rsidP="00D20652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4744">
        <w:rPr>
          <w:rFonts w:ascii="Times New Roman" w:hAnsi="Times New Roman" w:cs="Times New Roman"/>
          <w:sz w:val="24"/>
          <w:szCs w:val="24"/>
          <w:u w:val="single"/>
        </w:rPr>
        <w:t>Беседа «Что такое способности?»</w:t>
      </w:r>
      <w:r w:rsidR="00BE4744" w:rsidRPr="009C7045">
        <w:rPr>
          <w:rFonts w:ascii="Times New Roman" w:hAnsi="Times New Roman" w:cs="Times New Roman"/>
          <w:sz w:val="24"/>
          <w:szCs w:val="24"/>
        </w:rPr>
        <w:t xml:space="preserve"> </w:t>
      </w:r>
      <w:r w:rsidR="00BE4744" w:rsidRPr="00BE4744">
        <w:rPr>
          <w:rFonts w:ascii="Times New Roman" w:hAnsi="Times New Roman" w:cs="Times New Roman"/>
          <w:i/>
          <w:sz w:val="24"/>
          <w:szCs w:val="24"/>
        </w:rPr>
        <w:t>(психолого-педагогическое просвещение родителей).</w:t>
      </w:r>
    </w:p>
    <w:p w:rsidR="00D74186" w:rsidRDefault="00D74186" w:rsidP="00D206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ям предлагается сформулировать понятие «способности». </w:t>
      </w:r>
      <w:r w:rsidR="00884041">
        <w:rPr>
          <w:rFonts w:ascii="Times New Roman" w:hAnsi="Times New Roman" w:cs="Times New Roman"/>
          <w:sz w:val="24"/>
          <w:szCs w:val="24"/>
        </w:rPr>
        <w:t xml:space="preserve">Родители используют материалы, предложенные педагогом (Приложение 1) либо самостоятельно найденные материалы. </w:t>
      </w:r>
    </w:p>
    <w:p w:rsidR="0053237D" w:rsidRDefault="0053237D" w:rsidP="00D206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беседы:</w:t>
      </w:r>
    </w:p>
    <w:p w:rsidR="0053237D" w:rsidRDefault="0053237D" w:rsidP="00D206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способности</w:t>
      </w:r>
      <w:r w:rsidR="00B60C74">
        <w:rPr>
          <w:rFonts w:ascii="Times New Roman" w:hAnsi="Times New Roman" w:cs="Times New Roman"/>
          <w:sz w:val="24"/>
          <w:szCs w:val="24"/>
        </w:rPr>
        <w:t>?</w:t>
      </w:r>
      <w:r w:rsidR="00891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C74" w:rsidRDefault="00B60C74" w:rsidP="00D206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70EF">
        <w:rPr>
          <w:rFonts w:ascii="Times New Roman" w:hAnsi="Times New Roman" w:cs="Times New Roman"/>
          <w:sz w:val="24"/>
          <w:szCs w:val="24"/>
        </w:rPr>
        <w:t>Какие бывают способности?</w:t>
      </w:r>
    </w:p>
    <w:p w:rsidR="006170EF" w:rsidRDefault="00E460EF" w:rsidP="00D206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бенности </w:t>
      </w:r>
      <w:r w:rsidR="006170EF">
        <w:rPr>
          <w:rFonts w:ascii="Times New Roman" w:hAnsi="Times New Roman" w:cs="Times New Roman"/>
          <w:sz w:val="24"/>
          <w:szCs w:val="24"/>
        </w:rPr>
        <w:t>способностей.</w:t>
      </w:r>
    </w:p>
    <w:p w:rsidR="00A01B85" w:rsidRDefault="00D35EB9" w:rsidP="00D20652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744">
        <w:rPr>
          <w:rFonts w:ascii="Times New Roman" w:hAnsi="Times New Roman" w:cs="Times New Roman"/>
          <w:sz w:val="24"/>
          <w:szCs w:val="24"/>
          <w:u w:val="single"/>
        </w:rPr>
        <w:t>Дискуссия «Для чего выявлять способности ребёнка?»</w:t>
      </w:r>
      <w:r w:rsidR="00BE4744">
        <w:rPr>
          <w:rFonts w:ascii="Times New Roman" w:hAnsi="Times New Roman" w:cs="Times New Roman"/>
          <w:sz w:val="24"/>
          <w:szCs w:val="24"/>
        </w:rPr>
        <w:t xml:space="preserve"> </w:t>
      </w:r>
      <w:r w:rsidR="00BE4744" w:rsidRPr="00BE4744">
        <w:rPr>
          <w:rFonts w:ascii="Times New Roman" w:hAnsi="Times New Roman" w:cs="Times New Roman"/>
          <w:i/>
          <w:sz w:val="24"/>
          <w:szCs w:val="24"/>
        </w:rPr>
        <w:t>(повышение мотивации родителей к развитию способностей детей).</w:t>
      </w:r>
      <w:r w:rsidR="00BE4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048" w:rsidRPr="00D84048" w:rsidRDefault="00D84048" w:rsidP="00D206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48">
        <w:rPr>
          <w:rFonts w:ascii="Times New Roman" w:hAnsi="Times New Roman" w:cs="Times New Roman"/>
          <w:sz w:val="24"/>
          <w:szCs w:val="24"/>
        </w:rPr>
        <w:t>Вопросы для организации дискуссии:</w:t>
      </w:r>
    </w:p>
    <w:p w:rsidR="00D84048" w:rsidRDefault="00D84048" w:rsidP="00D206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жно ли, на ваш взгляд</w:t>
      </w:r>
      <w:r w:rsidR="006958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ециально заниматься вопросом выявления интересов и способностей ребёнка?</w:t>
      </w:r>
    </w:p>
    <w:p w:rsidR="00D84048" w:rsidRDefault="00D84048" w:rsidP="00D206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да, то для чего это нужно делать?</w:t>
      </w:r>
    </w:p>
    <w:p w:rsidR="00D84048" w:rsidRDefault="00D84048" w:rsidP="00D20652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58">
        <w:rPr>
          <w:rFonts w:ascii="Times New Roman" w:hAnsi="Times New Roman" w:cs="Times New Roman"/>
          <w:sz w:val="24"/>
          <w:szCs w:val="24"/>
          <w:u w:val="single"/>
        </w:rPr>
        <w:t>Тестирование родителей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AB5694" w:rsidRDefault="00FB263E" w:rsidP="00D206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 предлагает родителям ответить на вопросы теста, который поможет определить способности ребёнка.</w:t>
      </w:r>
    </w:p>
    <w:p w:rsidR="0053387B" w:rsidRPr="0095012C" w:rsidRDefault="0053387B" w:rsidP="00D20652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12C">
        <w:rPr>
          <w:rFonts w:ascii="Times New Roman" w:hAnsi="Times New Roman" w:cs="Times New Roman"/>
          <w:sz w:val="24"/>
          <w:szCs w:val="24"/>
          <w:u w:val="single"/>
        </w:rPr>
        <w:t>Мини</w:t>
      </w:r>
      <w:r w:rsidR="00A0144B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95012C">
        <w:rPr>
          <w:rFonts w:ascii="Times New Roman" w:hAnsi="Times New Roman" w:cs="Times New Roman"/>
          <w:sz w:val="24"/>
          <w:szCs w:val="24"/>
          <w:u w:val="single"/>
        </w:rPr>
        <w:t>лекция «Как выявить и развивать способности ребёнка»</w:t>
      </w:r>
      <w:r w:rsidR="0095012C" w:rsidRPr="0095012C">
        <w:rPr>
          <w:rFonts w:ascii="Times New Roman" w:hAnsi="Times New Roman" w:cs="Times New Roman"/>
          <w:sz w:val="24"/>
          <w:szCs w:val="24"/>
        </w:rPr>
        <w:t xml:space="preserve"> </w:t>
      </w:r>
      <w:r w:rsidR="0095012C" w:rsidRPr="0095012C">
        <w:rPr>
          <w:rFonts w:ascii="Times New Roman" w:hAnsi="Times New Roman" w:cs="Times New Roman"/>
          <w:i/>
          <w:sz w:val="24"/>
          <w:szCs w:val="24"/>
        </w:rPr>
        <w:t>(психолого-педагогическое просвещение родителей).</w:t>
      </w:r>
    </w:p>
    <w:p w:rsidR="00104113" w:rsidRPr="00104113" w:rsidRDefault="00104113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113">
        <w:rPr>
          <w:rFonts w:ascii="Times New Roman" w:hAnsi="Times New Roman" w:cs="Times New Roman"/>
          <w:sz w:val="24"/>
          <w:szCs w:val="24"/>
        </w:rPr>
        <w:t xml:space="preserve">Каждый ребёнок по-своему талантлив. Один – любознательный, хорошо излагает свои мысли, другой – хорошо рисует, умеет видеть прекрасное вокруг, третий – умеет руководить и легко находит общий язык с людьми. </w:t>
      </w:r>
    </w:p>
    <w:p w:rsidR="00104113" w:rsidRPr="00104113" w:rsidRDefault="00104113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113">
        <w:rPr>
          <w:rFonts w:ascii="Times New Roman" w:hAnsi="Times New Roman" w:cs="Times New Roman"/>
          <w:sz w:val="24"/>
          <w:szCs w:val="24"/>
        </w:rPr>
        <w:t xml:space="preserve">Родителям нужно заметить, к чему у ребёнка есть склонности и задатки,  и развивать их. Достаточно просто внимательно наблюдать за ребёнком, обсуждать с ним всё, чем он интересуется, изучать его работы, сделанные в </w:t>
      </w:r>
      <w:r w:rsidR="005967EB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Pr="00104113">
        <w:rPr>
          <w:rFonts w:ascii="Times New Roman" w:hAnsi="Times New Roman" w:cs="Times New Roman"/>
          <w:sz w:val="24"/>
          <w:szCs w:val="24"/>
        </w:rPr>
        <w:t xml:space="preserve"> или дома. Обратите внимание, в какие игры играет ребёнок, какие роли исполняет в них. Игра  - репетиция взрослой жизни, той деятельности, которая пока недоступна, но очень интересна ребёнку. Всё, что его увлекает  – отражается в играх. Расспросите ребёнка подробнее, чем именно ему нравится та или иная игра, какие роли ему близки.  Дайте ребёнку понять, что и он может задавать вам любые вопросы. Отвечая на них, вы не только будете расширять кругозор ребёнка, но и поймете, что его интересует. </w:t>
      </w:r>
    </w:p>
    <w:p w:rsidR="00104113" w:rsidRPr="00104113" w:rsidRDefault="00104113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113">
        <w:rPr>
          <w:rFonts w:ascii="Times New Roman" w:hAnsi="Times New Roman" w:cs="Times New Roman"/>
          <w:sz w:val="24"/>
          <w:szCs w:val="24"/>
        </w:rPr>
        <w:t xml:space="preserve">Обратите внимание, как окружающие отзываются о ребёнке, какие сильные стороны вашего ребёнка они могут отметить. Здесь очень полезно будет поговорить с </w:t>
      </w:r>
      <w:r w:rsidR="00A34761">
        <w:rPr>
          <w:rFonts w:ascii="Times New Roman" w:hAnsi="Times New Roman" w:cs="Times New Roman"/>
          <w:sz w:val="24"/>
          <w:szCs w:val="24"/>
        </w:rPr>
        <w:t>воспитателями</w:t>
      </w:r>
      <w:r w:rsidRPr="00104113">
        <w:rPr>
          <w:rFonts w:ascii="Times New Roman" w:hAnsi="Times New Roman" w:cs="Times New Roman"/>
          <w:sz w:val="24"/>
          <w:szCs w:val="24"/>
        </w:rPr>
        <w:t xml:space="preserve">, педагогами дополнительного образования (если ребёнок посещает кружки). </w:t>
      </w:r>
    </w:p>
    <w:p w:rsidR="00104113" w:rsidRPr="00104113" w:rsidRDefault="00104113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113">
        <w:rPr>
          <w:rFonts w:ascii="Times New Roman" w:hAnsi="Times New Roman" w:cs="Times New Roman"/>
          <w:sz w:val="24"/>
          <w:szCs w:val="24"/>
        </w:rPr>
        <w:t>Выявляя способности ребёнка, не стоит спешить с выводами. Его интересы  могут меняться на протяжении всего детства. Чтобы проследить, как меняются интересы ребёнка, родители могут вести дневник, в котором будут записывать, какие занятия выбирает ребёнок, чем играет, чем увлекается, какие интересные события происходят в его жизни.</w:t>
      </w:r>
    </w:p>
    <w:p w:rsidR="00104113" w:rsidRPr="00104113" w:rsidRDefault="00104113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113">
        <w:rPr>
          <w:rFonts w:ascii="Times New Roman" w:hAnsi="Times New Roman" w:cs="Times New Roman"/>
          <w:sz w:val="24"/>
          <w:szCs w:val="24"/>
        </w:rPr>
        <w:t>Важно поддерживать стремление ребенка многое узнать и попробовать. На ребёнка влияет его окружение. Он растёт, развивается, и развитие это происходит неравномерно. После некоторого замедления может произойти резкий скачок</w:t>
      </w:r>
      <w:r w:rsidR="00E24541">
        <w:rPr>
          <w:rFonts w:ascii="Times New Roman" w:hAnsi="Times New Roman" w:cs="Times New Roman"/>
          <w:sz w:val="24"/>
          <w:szCs w:val="24"/>
        </w:rPr>
        <w:t>,</w:t>
      </w:r>
      <w:r w:rsidRPr="00104113">
        <w:rPr>
          <w:rFonts w:ascii="Times New Roman" w:hAnsi="Times New Roman" w:cs="Times New Roman"/>
          <w:sz w:val="24"/>
          <w:szCs w:val="24"/>
        </w:rPr>
        <w:t xml:space="preserve"> и ребёнок догонит или даже перегонит сверстников. Важно предъявлять к ребёнку адекватные его уровню развития требования и помогать ему развиваться в его темпе.</w:t>
      </w:r>
    </w:p>
    <w:p w:rsidR="00104113" w:rsidRPr="00104113" w:rsidRDefault="00104113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113">
        <w:rPr>
          <w:rFonts w:ascii="Times New Roman" w:hAnsi="Times New Roman" w:cs="Times New Roman"/>
          <w:sz w:val="24"/>
          <w:szCs w:val="24"/>
        </w:rPr>
        <w:t xml:space="preserve">Для определения и развития способностей ребёнка полезно посещение кружков и секций.  Записывая ребёнка в кружок, выбирайте те направления, которые интересны ему самому, а не те, которые вам кажутся более нужными. Не заставляйте ребёнка заниматься тем, что ему не нравится, этим вы только вызовете протест и отрицательное отношение к учению, а также испортите отношения с ребёнком. </w:t>
      </w:r>
    </w:p>
    <w:p w:rsidR="00104113" w:rsidRPr="00104113" w:rsidRDefault="00104113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113">
        <w:rPr>
          <w:rFonts w:ascii="Times New Roman" w:hAnsi="Times New Roman" w:cs="Times New Roman"/>
          <w:sz w:val="24"/>
          <w:szCs w:val="24"/>
        </w:rPr>
        <w:t>Иногда детям бывает трудно сделать правильный выбор, и им нужно попробовать себя в разных направлениях деятельности. К тому же, интерес к определённой области знаний часто появляется уже в процессе деятельности. Многое зависит от педагогов, от того, насколько они смогут замотивировать ребёнка, привить любовь к своему предмету.</w:t>
      </w:r>
    </w:p>
    <w:p w:rsidR="00462A28" w:rsidRDefault="00104113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113">
        <w:rPr>
          <w:rFonts w:ascii="Times New Roman" w:hAnsi="Times New Roman" w:cs="Times New Roman"/>
          <w:sz w:val="24"/>
          <w:szCs w:val="24"/>
        </w:rPr>
        <w:t xml:space="preserve">Какие именно качества следует развивать в данный момент, зависит и от возраста ребёнка. Например, для овладения разговорной речью, самым чувствительным возрастом является период от рождения до трёх лет. От трёх до пяти - наиболее благоприятный возраст для творческой деятельности, конструирования, для изучения иностранных языков, формирования познавательных способностей. Этот возраст называют возрастом «почему?», т.к. ребёнок задаёт много вопросов своим родителям, проявляя </w:t>
      </w:r>
      <w:r w:rsidRPr="00104113">
        <w:rPr>
          <w:rFonts w:ascii="Times New Roman" w:hAnsi="Times New Roman" w:cs="Times New Roman"/>
          <w:sz w:val="24"/>
          <w:szCs w:val="24"/>
        </w:rPr>
        <w:lastRenderedPageBreak/>
        <w:t xml:space="preserve">любознательность. С 6 до 10 лет следует развивать память, мышление, внимание, восприятие, воображение, волю, а так же приучать к труду. </w:t>
      </w:r>
    </w:p>
    <w:p w:rsidR="00104113" w:rsidRPr="007F66A3" w:rsidRDefault="00104113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4113">
        <w:rPr>
          <w:rFonts w:ascii="Times New Roman" w:hAnsi="Times New Roman" w:cs="Times New Roman"/>
          <w:sz w:val="24"/>
          <w:szCs w:val="24"/>
        </w:rPr>
        <w:t xml:space="preserve">Не </w:t>
      </w:r>
      <w:r w:rsidR="0021572C">
        <w:rPr>
          <w:rFonts w:ascii="Times New Roman" w:hAnsi="Times New Roman" w:cs="Times New Roman"/>
          <w:sz w:val="24"/>
          <w:szCs w:val="24"/>
        </w:rPr>
        <w:t>следует</w:t>
      </w:r>
      <w:r w:rsidRPr="00104113">
        <w:rPr>
          <w:rFonts w:ascii="Times New Roman" w:hAnsi="Times New Roman" w:cs="Times New Roman"/>
          <w:sz w:val="24"/>
          <w:szCs w:val="24"/>
        </w:rPr>
        <w:t xml:space="preserve"> думать, что ребёнок талантлив только в одной области, у каждого человека есть потенциал, чтобы преуспеть в нескольких разных видах деятельности. Необходимо заниматься целостным, всесторонним развитием ребёнка, а не только соверше</w:t>
      </w:r>
      <w:r w:rsidR="00D519CB">
        <w:rPr>
          <w:rFonts w:ascii="Times New Roman" w:hAnsi="Times New Roman" w:cs="Times New Roman"/>
          <w:sz w:val="24"/>
          <w:szCs w:val="24"/>
        </w:rPr>
        <w:t xml:space="preserve">нствовать какое-то одно умение. </w:t>
      </w:r>
      <w:r w:rsidRPr="00104113">
        <w:rPr>
          <w:rFonts w:ascii="Times New Roman" w:hAnsi="Times New Roman" w:cs="Times New Roman"/>
          <w:sz w:val="24"/>
          <w:szCs w:val="24"/>
        </w:rPr>
        <w:t xml:space="preserve">Помогая ребёнку развиваться всесторонне, вы помогаете ему найти своё призвание. </w:t>
      </w:r>
      <w:r w:rsidR="00D519CB">
        <w:rPr>
          <w:rFonts w:ascii="Times New Roman" w:hAnsi="Times New Roman" w:cs="Times New Roman"/>
          <w:sz w:val="24"/>
          <w:szCs w:val="24"/>
        </w:rPr>
        <w:t xml:space="preserve">  </w:t>
      </w:r>
      <w:r w:rsidR="007F66A3">
        <w:rPr>
          <w:rFonts w:ascii="Times New Roman" w:hAnsi="Times New Roman" w:cs="Times New Roman"/>
          <w:sz w:val="24"/>
          <w:szCs w:val="24"/>
          <w:lang w:val="en-US"/>
        </w:rPr>
        <w:t>[3]</w:t>
      </w:r>
    </w:p>
    <w:p w:rsidR="00104113" w:rsidRDefault="002A1DDE" w:rsidP="00D20652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F94">
        <w:rPr>
          <w:rFonts w:ascii="Times New Roman" w:hAnsi="Times New Roman" w:cs="Times New Roman"/>
          <w:sz w:val="24"/>
          <w:szCs w:val="24"/>
          <w:u w:val="single"/>
        </w:rPr>
        <w:t>Составление плана развития способностей ребёнка</w:t>
      </w:r>
      <w:r w:rsidR="00C23F94">
        <w:rPr>
          <w:rFonts w:ascii="Times New Roman" w:hAnsi="Times New Roman" w:cs="Times New Roman"/>
          <w:sz w:val="24"/>
          <w:szCs w:val="24"/>
        </w:rPr>
        <w:t xml:space="preserve"> </w:t>
      </w:r>
      <w:r w:rsidR="00C23F94" w:rsidRPr="00C23F94">
        <w:rPr>
          <w:rFonts w:ascii="Times New Roman" w:hAnsi="Times New Roman" w:cs="Times New Roman"/>
          <w:i/>
          <w:sz w:val="24"/>
          <w:szCs w:val="24"/>
        </w:rPr>
        <w:t>(самостоятельный поиск способов развития способностей ребёнка)</w:t>
      </w:r>
      <w:r w:rsidRPr="00C23F94">
        <w:rPr>
          <w:rFonts w:ascii="Times New Roman" w:hAnsi="Times New Roman" w:cs="Times New Roman"/>
          <w:i/>
          <w:sz w:val="24"/>
          <w:szCs w:val="24"/>
        </w:rPr>
        <w:t>.</w:t>
      </w:r>
    </w:p>
    <w:p w:rsidR="002A1DDE" w:rsidRDefault="006935E0" w:rsidP="00D206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м раздаются бланки для составления плана (Приложение 3)</w:t>
      </w:r>
      <w:r w:rsidR="00A014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ждый составляет свой собственный план развития способностей</w:t>
      </w:r>
      <w:r w:rsidR="0069768F">
        <w:rPr>
          <w:rFonts w:ascii="Times New Roman" w:hAnsi="Times New Roman" w:cs="Times New Roman"/>
          <w:sz w:val="24"/>
          <w:szCs w:val="24"/>
        </w:rPr>
        <w:t xml:space="preserve"> своего ребёнка</w:t>
      </w:r>
      <w:r>
        <w:rPr>
          <w:rFonts w:ascii="Times New Roman" w:hAnsi="Times New Roman" w:cs="Times New Roman"/>
          <w:sz w:val="24"/>
          <w:szCs w:val="24"/>
        </w:rPr>
        <w:t xml:space="preserve">. Затем желающие могут поделиться своими идеями с остальными участниками. </w:t>
      </w:r>
    </w:p>
    <w:p w:rsidR="00104113" w:rsidRDefault="005830AB" w:rsidP="00D20652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</w:t>
      </w:r>
    </w:p>
    <w:p w:rsidR="005830AB" w:rsidRDefault="005830AB" w:rsidP="00D206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подведения итогов:</w:t>
      </w:r>
    </w:p>
    <w:p w:rsidR="005830AB" w:rsidRDefault="005830AB" w:rsidP="00D206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колько полезной была полученная информация?</w:t>
      </w:r>
    </w:p>
    <w:p w:rsidR="005830AB" w:rsidRDefault="005830AB" w:rsidP="00D206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ыло для вас новым, интересным? Что запомнилось?</w:t>
      </w:r>
    </w:p>
    <w:p w:rsidR="005830AB" w:rsidRPr="005830AB" w:rsidRDefault="005830AB" w:rsidP="00D206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родителю предоставляется слово. </w:t>
      </w:r>
    </w:p>
    <w:p w:rsidR="0064668B" w:rsidRDefault="0064668B" w:rsidP="006C34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80AAB" w:rsidRPr="00080AAB" w:rsidRDefault="00080AAB" w:rsidP="006C34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80AAB" w:rsidRPr="00080AAB" w:rsidRDefault="00080AAB" w:rsidP="006C34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80AAB">
        <w:rPr>
          <w:rFonts w:ascii="Times New Roman" w:hAnsi="Times New Roman" w:cs="Times New Roman"/>
          <w:sz w:val="24"/>
          <w:szCs w:val="24"/>
        </w:rPr>
        <w:t>Источники:</w:t>
      </w:r>
    </w:p>
    <w:p w:rsidR="00080AAB" w:rsidRPr="00113053" w:rsidRDefault="00113053" w:rsidP="006C34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1305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AAB" w:rsidRPr="00080AA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80AAB" w:rsidRPr="00113053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080AAB" w:rsidRPr="00080A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80AAB" w:rsidRPr="0011305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080AAB" w:rsidRPr="00080A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am</w:t>
        </w:r>
        <w:r w:rsidR="00080AAB" w:rsidRPr="001130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80AAB" w:rsidRPr="00080A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080AAB" w:rsidRPr="001130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80AAB" w:rsidRPr="00080A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="00080AAB" w:rsidRPr="001130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80AAB" w:rsidRPr="00080A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bl</w:t>
        </w:r>
        <w:proofErr w:type="spellEnd"/>
        <w:r w:rsidR="00080AAB" w:rsidRPr="001130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080AAB" w:rsidRPr="00080A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080AAB" w:rsidRPr="00113053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080AAB" w:rsidRPr="00080A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zvitii</w:t>
        </w:r>
        <w:proofErr w:type="spellEnd"/>
        <w:r w:rsidR="00080AAB" w:rsidRPr="00113053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080AAB" w:rsidRPr="00080A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osobnostej</w:t>
        </w:r>
        <w:proofErr w:type="spellEnd"/>
        <w:r w:rsidR="00080AAB" w:rsidRPr="00113053">
          <w:rPr>
            <w:rStyle w:val="a3"/>
            <w:rFonts w:ascii="Times New Roman" w:hAnsi="Times New Roman" w:cs="Times New Roman"/>
            <w:sz w:val="24"/>
            <w:szCs w:val="24"/>
          </w:rPr>
          <w:t>/1-1-0-22</w:t>
        </w:r>
      </w:hyperlink>
    </w:p>
    <w:p w:rsidR="007E131C" w:rsidRPr="00113053" w:rsidRDefault="00113053" w:rsidP="006C34BD">
      <w:pPr>
        <w:spacing w:after="0"/>
        <w:ind w:firstLine="709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 w:rsidRPr="0011305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080AAB" w:rsidRPr="00080AA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80AAB" w:rsidRPr="001130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="00E9519C" w:rsidRPr="00E951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9519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E9519C" w:rsidRPr="00E951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tchi</w:t>
        </w:r>
        <w:r w:rsidR="00E9519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E9519C" w:rsidRPr="00E951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9519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9519C" w:rsidRPr="00E951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E9519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_5949</w:t>
        </w:r>
      </w:hyperlink>
    </w:p>
    <w:p w:rsidR="00080AAB" w:rsidRPr="00113053" w:rsidRDefault="007F66A3" w:rsidP="006C34BD">
      <w:pPr>
        <w:spacing w:after="0"/>
        <w:ind w:firstLine="709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 w:rsidRPr="001130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E131C" w:rsidRPr="001130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3053" w:rsidRPr="001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31C" w:rsidRPr="00080AA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E131C" w:rsidRPr="00113053">
        <w:rPr>
          <w:lang w:val="en-US"/>
        </w:rPr>
        <w:t xml:space="preserve"> </w:t>
      </w:r>
      <w:hyperlink r:id="rId8" w:history="1"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id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msk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rooo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tskie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teresy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hobbi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46-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t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3-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7-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t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23-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k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yyavit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zvivat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osobnosti</w:t>
        </w:r>
        <w:r w:rsidR="007E131C"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7E131C" w:rsidRPr="007E13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bjonka</w:t>
        </w:r>
      </w:hyperlink>
      <w:r w:rsidR="000B4849" w:rsidRPr="00113053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4849" w:rsidRDefault="000B4849" w:rsidP="006C34BD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305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4.  </w:t>
      </w:r>
      <w:r w:rsidRPr="000B484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RL</w:t>
      </w:r>
      <w:r w:rsidRPr="0011305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</w:t>
      </w:r>
      <w:r w:rsidRPr="0011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0B48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0B48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sihogrammatika</w:t>
        </w:r>
        <w:r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0B48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?</w:t>
        </w:r>
        <w:r w:rsidRPr="000B48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1130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=320</w:t>
        </w:r>
      </w:hyperlink>
    </w:p>
    <w:p w:rsidR="000B4849" w:rsidRPr="000B4849" w:rsidRDefault="000B4849" w:rsidP="006C34BD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B4849"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hyperlink r:id="rId10" w:history="1">
        <w:r w:rsidRPr="000B48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fb.ru/article/255350/chto-takoe-sposobnosti-struktura-sposobnostey</w:t>
        </w:r>
      </w:hyperlink>
    </w:p>
    <w:p w:rsidR="000B4849" w:rsidRPr="00545C24" w:rsidRDefault="000B4849" w:rsidP="006C34BD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45C24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0B484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45C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8153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5C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8153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5C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153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shpsixolog</w:t>
        </w:r>
        <w:r w:rsidRPr="00545C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153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45C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153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orking</w:t>
        </w:r>
        <w:r w:rsidRPr="00545C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8153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th</w:t>
        </w:r>
        <w:r w:rsidRPr="00545C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8153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rents</w:t>
        </w:r>
        <w:r w:rsidRPr="00545C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138-</w:t>
        </w:r>
        <w:r w:rsidRPr="008153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sts</w:t>
        </w:r>
        <w:r w:rsidRPr="00545C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8153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Pr="00545C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8153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rents</w:t>
        </w:r>
        <w:r w:rsidRPr="00545C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838-</w:t>
        </w:r>
        <w:r w:rsidRPr="008153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st</w:t>
        </w:r>
        <w:r w:rsidRPr="00545C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8153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Pr="00545C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8153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rents</w:t>
        </w:r>
        <w:r w:rsidRPr="00545C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8153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ow</w:t>
        </w:r>
        <w:r w:rsidRPr="00545C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8153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Pr="00545C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8153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</w:t>
        </w:r>
      </w:hyperlink>
    </w:p>
    <w:p w:rsidR="000B4849" w:rsidRPr="00545C24" w:rsidRDefault="000B4849" w:rsidP="006C34BD">
      <w:pPr>
        <w:spacing w:after="0"/>
        <w:ind w:firstLine="709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64668B" w:rsidRDefault="0064668B" w:rsidP="006C34B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64668B" w:rsidRDefault="0064668B" w:rsidP="006C34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F64AF" w:rsidRDefault="008F64AF" w:rsidP="00D20652">
      <w:pPr>
        <w:spacing w:after="0"/>
        <w:ind w:firstLine="709"/>
        <w:jc w:val="both"/>
      </w:pPr>
      <w:r w:rsidRPr="008F64AF">
        <w:rPr>
          <w:rFonts w:ascii="Times New Roman" w:hAnsi="Times New Roman" w:cs="Times New Roman"/>
          <w:sz w:val="24"/>
          <w:szCs w:val="24"/>
        </w:rPr>
        <w:t>Способности – это индивидуально-психологические особенности человека, которые являются условиями успешного выполнения какого-то вида деятельности.</w:t>
      </w:r>
      <w:r w:rsidRPr="008F64AF">
        <w:t xml:space="preserve"> </w:t>
      </w:r>
    </w:p>
    <w:p w:rsidR="00404179" w:rsidRPr="000B4849" w:rsidRDefault="008F64AF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4AF">
        <w:rPr>
          <w:rFonts w:ascii="Times New Roman" w:hAnsi="Times New Roman" w:cs="Times New Roman"/>
          <w:sz w:val="24"/>
          <w:szCs w:val="24"/>
        </w:rPr>
        <w:t>Если человек много знает и умеет, это еще не значит, что он имеет лучшие способности. Способности практически всегда оцениваются в сравнительном плане: если двое людей выполняют одинаковую деятельность, имеют при этом одинаковую подготовку и условия работы, но один справляется быстрее, значит, он обладает более высокими способностями.</w:t>
      </w:r>
      <w:r w:rsidR="00404179" w:rsidRPr="00404179">
        <w:rPr>
          <w:rFonts w:ascii="Times New Roman" w:hAnsi="Times New Roman" w:cs="Times New Roman"/>
          <w:sz w:val="24"/>
          <w:szCs w:val="24"/>
        </w:rPr>
        <w:t xml:space="preserve"> </w:t>
      </w:r>
      <w:r w:rsidR="000B4849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:rsidR="00B54016" w:rsidRPr="00B54016" w:rsidRDefault="00B54016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016">
        <w:rPr>
          <w:rFonts w:ascii="Times New Roman" w:hAnsi="Times New Roman" w:cs="Times New Roman"/>
          <w:sz w:val="24"/>
          <w:szCs w:val="24"/>
        </w:rPr>
        <w:t>Какие бывают способ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4016" w:rsidRPr="00B54016" w:rsidRDefault="00B54016" w:rsidP="00D20652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016">
        <w:rPr>
          <w:rFonts w:ascii="Times New Roman" w:hAnsi="Times New Roman" w:cs="Times New Roman"/>
          <w:sz w:val="24"/>
          <w:szCs w:val="24"/>
        </w:rPr>
        <w:t>умственные - умение оперативно и качественно решать вопросы, которые возникают перед индивидом;</w:t>
      </w:r>
    </w:p>
    <w:p w:rsidR="00B54016" w:rsidRPr="00B54016" w:rsidRDefault="00B54016" w:rsidP="00D20652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016">
        <w:rPr>
          <w:rFonts w:ascii="Times New Roman" w:hAnsi="Times New Roman" w:cs="Times New Roman"/>
          <w:sz w:val="24"/>
          <w:szCs w:val="24"/>
        </w:rPr>
        <w:t>музыкальные способности определяют наличие слуха, голоса, хорошей восприимчивости к темпу, ритму и мелодике, а также быстрому постижению основ игры на тех или иных инструментах;</w:t>
      </w:r>
    </w:p>
    <w:p w:rsidR="00B54016" w:rsidRPr="00B54016" w:rsidRDefault="00B54016" w:rsidP="00D20652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016">
        <w:rPr>
          <w:rFonts w:ascii="Times New Roman" w:hAnsi="Times New Roman" w:cs="Times New Roman"/>
          <w:sz w:val="24"/>
          <w:szCs w:val="24"/>
        </w:rPr>
        <w:lastRenderedPageBreak/>
        <w:t>литературные - это умение полно, выразительно и красиво оформлять свои мысли в письменной форме;</w:t>
      </w:r>
    </w:p>
    <w:p w:rsidR="00B54016" w:rsidRPr="00B54016" w:rsidRDefault="00B54016" w:rsidP="00D20652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016">
        <w:rPr>
          <w:rFonts w:ascii="Times New Roman" w:hAnsi="Times New Roman" w:cs="Times New Roman"/>
          <w:sz w:val="24"/>
          <w:szCs w:val="24"/>
        </w:rPr>
        <w:t>технические способности подразумевают хорошее комбинаторное мышление, а также глубокое понимание действия тех или иных механизмов;</w:t>
      </w:r>
    </w:p>
    <w:p w:rsidR="00B54016" w:rsidRPr="00B54016" w:rsidRDefault="00B54016" w:rsidP="00D20652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016">
        <w:rPr>
          <w:rFonts w:ascii="Times New Roman" w:hAnsi="Times New Roman" w:cs="Times New Roman"/>
          <w:sz w:val="24"/>
          <w:szCs w:val="24"/>
        </w:rPr>
        <w:t>физические - подразумевают крепкое телосложение и развитую мускулатуру, а также хорошую выносливость и прочие параметры;</w:t>
      </w:r>
    </w:p>
    <w:p w:rsidR="00B54016" w:rsidRPr="00B54016" w:rsidRDefault="00B54016" w:rsidP="00D20652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016">
        <w:rPr>
          <w:rFonts w:ascii="Times New Roman" w:hAnsi="Times New Roman" w:cs="Times New Roman"/>
          <w:sz w:val="24"/>
          <w:szCs w:val="24"/>
        </w:rPr>
        <w:t>учебные способности подразумевают умение воспринимать и понимать большие объемы информации с возможностью дальнейшего их практического применения;</w:t>
      </w:r>
    </w:p>
    <w:p w:rsidR="00B54016" w:rsidRDefault="00B54016" w:rsidP="00D20652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016">
        <w:rPr>
          <w:rFonts w:ascii="Times New Roman" w:hAnsi="Times New Roman" w:cs="Times New Roman"/>
          <w:sz w:val="24"/>
          <w:szCs w:val="24"/>
        </w:rPr>
        <w:t>художественные - это умение воспринимать и передавать пропорции и цвета, а также создавать оригинальные формы и прочее.</w:t>
      </w:r>
      <w:r w:rsidR="007B5E42">
        <w:rPr>
          <w:rFonts w:ascii="Times New Roman" w:hAnsi="Times New Roman" w:cs="Times New Roman"/>
          <w:sz w:val="24"/>
          <w:szCs w:val="24"/>
        </w:rPr>
        <w:t xml:space="preserve"> </w:t>
      </w:r>
      <w:r w:rsidR="000B4849">
        <w:rPr>
          <w:rFonts w:ascii="Times New Roman" w:hAnsi="Times New Roman" w:cs="Times New Roman"/>
          <w:sz w:val="24"/>
          <w:szCs w:val="24"/>
          <w:lang w:val="en-US"/>
        </w:rPr>
        <w:t xml:space="preserve">[5] </w:t>
      </w:r>
    </w:p>
    <w:p w:rsidR="005A55B1" w:rsidRPr="005A55B1" w:rsidRDefault="005A55B1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A55B1">
        <w:rPr>
          <w:rFonts w:ascii="Times New Roman" w:hAnsi="Times New Roman" w:cs="Times New Roman"/>
          <w:sz w:val="24"/>
          <w:szCs w:val="24"/>
        </w:rPr>
        <w:t>собенности способностей:</w:t>
      </w:r>
    </w:p>
    <w:p w:rsidR="005A55B1" w:rsidRPr="005A55B1" w:rsidRDefault="005A55B1" w:rsidP="00D20652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5B1">
        <w:rPr>
          <w:rFonts w:ascii="Times New Roman" w:hAnsi="Times New Roman" w:cs="Times New Roman"/>
          <w:sz w:val="24"/>
          <w:szCs w:val="24"/>
        </w:rPr>
        <w:t>способности человека развиваются на основе задатков;</w:t>
      </w:r>
    </w:p>
    <w:p w:rsidR="005A55B1" w:rsidRPr="005A55B1" w:rsidRDefault="005A55B1" w:rsidP="00D20652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5B1">
        <w:rPr>
          <w:rFonts w:ascii="Times New Roman" w:hAnsi="Times New Roman" w:cs="Times New Roman"/>
          <w:sz w:val="24"/>
          <w:szCs w:val="24"/>
        </w:rPr>
        <w:t>если способность не развивается, то она может быть утрачена;</w:t>
      </w:r>
    </w:p>
    <w:p w:rsidR="005A55B1" w:rsidRPr="005A55B1" w:rsidRDefault="005A55B1" w:rsidP="00D20652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5B1">
        <w:rPr>
          <w:rFonts w:ascii="Times New Roman" w:hAnsi="Times New Roman" w:cs="Times New Roman"/>
          <w:sz w:val="24"/>
          <w:szCs w:val="24"/>
        </w:rPr>
        <w:t>способности имеют синтетический характер (например, способность к музыке нельзя свести только к музыкальному слуху, т.к. для проявления данной способности нужны еще чувство ритма, трудолюбие и др.);</w:t>
      </w:r>
    </w:p>
    <w:p w:rsidR="008F64AF" w:rsidRPr="005A55B1" w:rsidRDefault="005A55B1" w:rsidP="00D20652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5B1">
        <w:rPr>
          <w:rFonts w:ascii="Times New Roman" w:hAnsi="Times New Roman" w:cs="Times New Roman"/>
          <w:sz w:val="24"/>
          <w:szCs w:val="24"/>
        </w:rPr>
        <w:t>отдельные способности могут частично компенсировать отсутствие других способностей.</w:t>
      </w:r>
      <w:r w:rsidR="000B4849" w:rsidRPr="000B4849">
        <w:rPr>
          <w:rFonts w:ascii="Times New Roman" w:hAnsi="Times New Roman" w:cs="Times New Roman"/>
          <w:sz w:val="24"/>
          <w:szCs w:val="24"/>
        </w:rPr>
        <w:t xml:space="preserve"> [</w:t>
      </w:r>
      <w:r w:rsidR="000B4849">
        <w:rPr>
          <w:rFonts w:ascii="Times New Roman" w:hAnsi="Times New Roman" w:cs="Times New Roman"/>
          <w:sz w:val="24"/>
          <w:szCs w:val="24"/>
          <w:lang w:val="en-US"/>
        </w:rPr>
        <w:t>4]</w:t>
      </w:r>
    </w:p>
    <w:p w:rsidR="00290B78" w:rsidRDefault="00290B78" w:rsidP="00D206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B78" w:rsidRDefault="00290B78" w:rsidP="006C34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90B78" w:rsidRDefault="00290B78" w:rsidP="006C34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1069" w:rsidRDefault="007B1069" w:rsidP="006C34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1069" w:rsidRDefault="007B1069" w:rsidP="006C34B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B1069" w:rsidRPr="007B1069" w:rsidRDefault="007B1069" w:rsidP="006C34B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Тест для родителей "Как определить способности Вашего ребенка?"</w:t>
      </w:r>
    </w:p>
    <w:p w:rsidR="007B1069" w:rsidRPr="007B1069" w:rsidRDefault="007B1069" w:rsidP="006C3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069" w:rsidRPr="007B1069" w:rsidRDefault="007B1069" w:rsidP="00D206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Ответьте на следующие вопросы: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аш ребенок превосходно запоминает стихи и отрывки телепередач?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аш ребенок замечает, когда Вы грустны или веселы?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аш ребенок задает вопросы типа: "Когда началось время?"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аш ребенок никогда не заблудится в незнакомом месте?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аш ребенок особенно грациозно движется?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аш ребенок часто интересуется, откуда берутся гром и молния, почему идет дождь и т.д.?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Если Вы переставите слова в известной сказке, ребенок поправит Вас?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аш ребенок быстро научился завязывать шнурки на ботинках и ездить на велосипеде?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ашему ребенку нравится играть разные роли и ставить пьесы?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о время автомобильных поездок Ваш ребенок запоминает особенности местности?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Ребенок любит слушать разные музыкальные инструменты и различать их, слыша звуки?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аш ребенок хорошо чертит карты и четко обозначает объекты?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аш ребенок изображает мимически различные выражения и движения?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аш ребенок любит (ил) сортировать игрушки по размеру и цвету?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lastRenderedPageBreak/>
        <w:t>Ваш ребенок способен связывать поступки с чувствами, например, может ли он сказать: "Я сделал так, потому что рассердился"?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аш ребенок любит рассказывать истории и это ему удается?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аш ребенок комментирует различные звуки?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Познакомившись с кем-то впервые, ребенок говорит: "Он мне напоминает того-то и того-то".</w:t>
      </w:r>
    </w:p>
    <w:p w:rsidR="007B1069" w:rsidRPr="007B1069" w:rsidRDefault="007B1069" w:rsidP="00D2065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аш ребенок может точно оценить свои возможности, определить, что он сумеет и чего не сумеет сделать?</w:t>
      </w:r>
    </w:p>
    <w:p w:rsidR="007B1069" w:rsidRPr="007B1069" w:rsidRDefault="007B1069" w:rsidP="006C3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069" w:rsidRPr="007B1069" w:rsidRDefault="007B1069" w:rsidP="006C3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Пояснения:</w:t>
      </w:r>
    </w:p>
    <w:p w:rsidR="007B1069" w:rsidRPr="007B1069" w:rsidRDefault="007B1069" w:rsidP="006C3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опросы 1,8,17 -лингвистические способности.</w:t>
      </w:r>
    </w:p>
    <w:p w:rsidR="007B1069" w:rsidRPr="007B1069" w:rsidRDefault="007B1069" w:rsidP="006C3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опросы 6,12,18 -музыкальные способности.</w:t>
      </w:r>
    </w:p>
    <w:p w:rsidR="007B1069" w:rsidRPr="007B1069" w:rsidRDefault="007B1069" w:rsidP="006C3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опросы 3,7,15 -логико-математические.</w:t>
      </w:r>
    </w:p>
    <w:p w:rsidR="007B1069" w:rsidRPr="007B1069" w:rsidRDefault="007B1069" w:rsidP="006C3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опросы 5,9,14 - телесно-кинематические способности.</w:t>
      </w:r>
    </w:p>
    <w:p w:rsidR="007B1069" w:rsidRPr="007B1069" w:rsidRDefault="007B1069" w:rsidP="006C3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опросы 10,16,20 - знание себя.</w:t>
      </w:r>
    </w:p>
    <w:p w:rsidR="007B1069" w:rsidRPr="007B1069" w:rsidRDefault="007B1069" w:rsidP="006C3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опросы 2,10,19 - знание других людей.</w:t>
      </w:r>
    </w:p>
    <w:p w:rsidR="007B1069" w:rsidRPr="007B1069" w:rsidRDefault="007B1069" w:rsidP="006C3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Вопросы 4,11,13 - пространственные способности.</w:t>
      </w:r>
    </w:p>
    <w:p w:rsidR="007B1069" w:rsidRPr="000B4849" w:rsidRDefault="007B1069" w:rsidP="006C3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069">
        <w:rPr>
          <w:rFonts w:ascii="Times New Roman" w:hAnsi="Times New Roman" w:cs="Times New Roman"/>
          <w:sz w:val="24"/>
          <w:szCs w:val="24"/>
        </w:rPr>
        <w:t>Если Вы ответили "</w:t>
      </w:r>
      <w:r>
        <w:rPr>
          <w:rFonts w:ascii="Times New Roman" w:hAnsi="Times New Roman" w:cs="Times New Roman"/>
          <w:sz w:val="24"/>
          <w:szCs w:val="24"/>
        </w:rPr>
        <w:t>утвердительно</w:t>
      </w:r>
      <w:r w:rsidRPr="007B1069">
        <w:rPr>
          <w:rFonts w:ascii="Times New Roman" w:hAnsi="Times New Roman" w:cs="Times New Roman"/>
          <w:sz w:val="24"/>
          <w:szCs w:val="24"/>
        </w:rPr>
        <w:t>" на все три вопроса, значит, ребенок обладает способностями этого типа.</w:t>
      </w:r>
      <w:r w:rsidR="000B4849" w:rsidRPr="000B4849">
        <w:rPr>
          <w:rFonts w:ascii="Times New Roman" w:hAnsi="Times New Roman" w:cs="Times New Roman"/>
          <w:sz w:val="24"/>
          <w:szCs w:val="24"/>
        </w:rPr>
        <w:t xml:space="preserve"> [6] </w:t>
      </w:r>
    </w:p>
    <w:p w:rsidR="000B4849" w:rsidRPr="000B4849" w:rsidRDefault="000B4849" w:rsidP="006C3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069" w:rsidRDefault="007B1069" w:rsidP="006C3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E83" w:rsidRDefault="00825E83" w:rsidP="006C34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35E0" w:rsidRDefault="006935E0" w:rsidP="006C3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5E0" w:rsidRDefault="006935E0" w:rsidP="006C34B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6935E0" w:rsidRDefault="002D2AA6" w:rsidP="006C34B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звития способностей ребёнка.</w:t>
      </w:r>
    </w:p>
    <w:tbl>
      <w:tblPr>
        <w:tblStyle w:val="a5"/>
        <w:tblW w:w="0" w:type="auto"/>
        <w:tblLook w:val="04A0"/>
      </w:tblPr>
      <w:tblGrid>
        <w:gridCol w:w="9571"/>
      </w:tblGrid>
      <w:tr w:rsidR="002D2AA6" w:rsidTr="002D2AA6">
        <w:tc>
          <w:tcPr>
            <w:tcW w:w="9571" w:type="dxa"/>
          </w:tcPr>
          <w:p w:rsidR="002D2AA6" w:rsidRDefault="002D2AA6" w:rsidP="006C34B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35E0">
              <w:rPr>
                <w:rFonts w:ascii="Times New Roman" w:hAnsi="Times New Roman" w:cs="Times New Roman"/>
                <w:sz w:val="24"/>
                <w:szCs w:val="24"/>
              </w:rPr>
              <w:t>ак я буду выявлять интересы и способности своего ребёнка</w:t>
            </w:r>
            <w:r w:rsidR="00D206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D2AA6" w:rsidTr="002D2AA6">
        <w:tc>
          <w:tcPr>
            <w:tcW w:w="9571" w:type="dxa"/>
          </w:tcPr>
          <w:p w:rsidR="002D2AA6" w:rsidRDefault="002D2AA6" w:rsidP="006C34B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D2AA6" w:rsidRDefault="002D2AA6" w:rsidP="006C34B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D2AA6" w:rsidRDefault="002D2AA6" w:rsidP="006C34B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D2AA6" w:rsidRDefault="002D2AA6" w:rsidP="006C34B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D2AA6" w:rsidRDefault="002D2AA6" w:rsidP="006C34B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2D2AA6" w:rsidTr="002D2AA6">
        <w:tc>
          <w:tcPr>
            <w:tcW w:w="9571" w:type="dxa"/>
          </w:tcPr>
          <w:p w:rsidR="002D2AA6" w:rsidRDefault="002D2AA6" w:rsidP="006C34B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0">
              <w:rPr>
                <w:rFonts w:ascii="Times New Roman" w:hAnsi="Times New Roman" w:cs="Times New Roman"/>
                <w:sz w:val="24"/>
                <w:szCs w:val="24"/>
              </w:rPr>
              <w:t>Как я буду развивать эти способности</w:t>
            </w:r>
            <w:r w:rsidR="00D206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D2AA6" w:rsidTr="002D2AA6">
        <w:tc>
          <w:tcPr>
            <w:tcW w:w="9571" w:type="dxa"/>
          </w:tcPr>
          <w:p w:rsidR="002D2AA6" w:rsidRDefault="002D2AA6" w:rsidP="006C34B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D2AA6" w:rsidRDefault="002D2AA6" w:rsidP="006C34B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D2AA6" w:rsidRDefault="002D2AA6" w:rsidP="006C34B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D2AA6" w:rsidRDefault="002D2AA6" w:rsidP="006C34B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D2AA6" w:rsidRDefault="002D2AA6" w:rsidP="006C34B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2D2AA6" w:rsidTr="002D2AA6">
        <w:tc>
          <w:tcPr>
            <w:tcW w:w="9571" w:type="dxa"/>
          </w:tcPr>
          <w:p w:rsidR="002D2AA6" w:rsidRDefault="002D2AA6" w:rsidP="006C34B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0">
              <w:rPr>
                <w:rFonts w:ascii="Times New Roman" w:hAnsi="Times New Roman" w:cs="Times New Roman"/>
                <w:sz w:val="24"/>
                <w:szCs w:val="24"/>
              </w:rPr>
              <w:t>Как я</w:t>
            </w:r>
            <w:r w:rsidR="004E76D2">
              <w:rPr>
                <w:rFonts w:ascii="Times New Roman" w:hAnsi="Times New Roman" w:cs="Times New Roman"/>
                <w:sz w:val="24"/>
                <w:szCs w:val="24"/>
              </w:rPr>
              <w:t xml:space="preserve"> буду оценивать </w:t>
            </w:r>
            <w:r w:rsidRPr="006935E0">
              <w:rPr>
                <w:rFonts w:ascii="Times New Roman" w:hAnsi="Times New Roman" w:cs="Times New Roman"/>
                <w:sz w:val="24"/>
                <w:szCs w:val="24"/>
              </w:rPr>
              <w:t xml:space="preserve"> успех</w:t>
            </w:r>
            <w:r w:rsidR="004E76D2">
              <w:rPr>
                <w:rFonts w:ascii="Times New Roman" w:hAnsi="Times New Roman" w:cs="Times New Roman"/>
                <w:sz w:val="24"/>
                <w:szCs w:val="24"/>
              </w:rPr>
              <w:t xml:space="preserve"> ребёнка (критерии)</w:t>
            </w:r>
            <w:r w:rsidR="00D206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D2AA6" w:rsidTr="002D2AA6">
        <w:tc>
          <w:tcPr>
            <w:tcW w:w="9571" w:type="dxa"/>
          </w:tcPr>
          <w:p w:rsidR="002D2AA6" w:rsidRDefault="002D2AA6" w:rsidP="006C34B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D2AA6" w:rsidRDefault="002D2AA6" w:rsidP="006C34B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D2AA6" w:rsidRDefault="002D2AA6" w:rsidP="006C34B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D2AA6" w:rsidRDefault="002D2AA6" w:rsidP="006C34B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D2AA6" w:rsidRDefault="002D2AA6" w:rsidP="006C34B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</w:tbl>
    <w:p w:rsidR="006935E0" w:rsidRPr="006935E0" w:rsidRDefault="006935E0" w:rsidP="006C3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935E0" w:rsidRPr="006935E0" w:rsidSect="00BF7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12C"/>
    <w:multiLevelType w:val="hybridMultilevel"/>
    <w:tmpl w:val="ED2C4C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1B18C5"/>
    <w:multiLevelType w:val="hybridMultilevel"/>
    <w:tmpl w:val="5CDA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23BD"/>
    <w:multiLevelType w:val="hybridMultilevel"/>
    <w:tmpl w:val="887EE3F4"/>
    <w:lvl w:ilvl="0" w:tplc="9FCCF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E1B11"/>
    <w:multiLevelType w:val="hybridMultilevel"/>
    <w:tmpl w:val="3016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A48BD"/>
    <w:multiLevelType w:val="hybridMultilevel"/>
    <w:tmpl w:val="416AE3FE"/>
    <w:lvl w:ilvl="0" w:tplc="FBB630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8C1778"/>
    <w:multiLevelType w:val="hybridMultilevel"/>
    <w:tmpl w:val="C646FA80"/>
    <w:lvl w:ilvl="0" w:tplc="11BEF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78328A"/>
    <w:multiLevelType w:val="hybridMultilevel"/>
    <w:tmpl w:val="4BAA12EA"/>
    <w:lvl w:ilvl="0" w:tplc="48F44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17902"/>
    <w:multiLevelType w:val="hybridMultilevel"/>
    <w:tmpl w:val="3208E7FE"/>
    <w:lvl w:ilvl="0" w:tplc="48F44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40808"/>
    <w:multiLevelType w:val="hybridMultilevel"/>
    <w:tmpl w:val="7866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47828"/>
    <w:multiLevelType w:val="hybridMultilevel"/>
    <w:tmpl w:val="0538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D71"/>
    <w:rsid w:val="00080AAB"/>
    <w:rsid w:val="000B4849"/>
    <w:rsid w:val="000C3F67"/>
    <w:rsid w:val="000D7F07"/>
    <w:rsid w:val="000E735F"/>
    <w:rsid w:val="00104113"/>
    <w:rsid w:val="00113053"/>
    <w:rsid w:val="0013238A"/>
    <w:rsid w:val="00147894"/>
    <w:rsid w:val="0016632B"/>
    <w:rsid w:val="001A2F3C"/>
    <w:rsid w:val="001F40A4"/>
    <w:rsid w:val="0021572C"/>
    <w:rsid w:val="00287674"/>
    <w:rsid w:val="00290B78"/>
    <w:rsid w:val="002A1DDE"/>
    <w:rsid w:val="002C3658"/>
    <w:rsid w:val="002D2AA6"/>
    <w:rsid w:val="002E5394"/>
    <w:rsid w:val="003614FA"/>
    <w:rsid w:val="0038303B"/>
    <w:rsid w:val="003C0494"/>
    <w:rsid w:val="003C2F31"/>
    <w:rsid w:val="003C6787"/>
    <w:rsid w:val="00404179"/>
    <w:rsid w:val="004225DA"/>
    <w:rsid w:val="00462A28"/>
    <w:rsid w:val="004647C6"/>
    <w:rsid w:val="004B146E"/>
    <w:rsid w:val="004B4138"/>
    <w:rsid w:val="004D3A0B"/>
    <w:rsid w:val="004E76D2"/>
    <w:rsid w:val="004F74AD"/>
    <w:rsid w:val="0053237D"/>
    <w:rsid w:val="0053387B"/>
    <w:rsid w:val="00545C24"/>
    <w:rsid w:val="0056057C"/>
    <w:rsid w:val="005830AB"/>
    <w:rsid w:val="0058385B"/>
    <w:rsid w:val="005967EB"/>
    <w:rsid w:val="005A55B1"/>
    <w:rsid w:val="005B4D20"/>
    <w:rsid w:val="006170EF"/>
    <w:rsid w:val="00637BEF"/>
    <w:rsid w:val="0064668B"/>
    <w:rsid w:val="00661FBF"/>
    <w:rsid w:val="00687905"/>
    <w:rsid w:val="006935E0"/>
    <w:rsid w:val="00694F07"/>
    <w:rsid w:val="006958FC"/>
    <w:rsid w:val="0069768F"/>
    <w:rsid w:val="006C34BD"/>
    <w:rsid w:val="006C79AF"/>
    <w:rsid w:val="00720EF4"/>
    <w:rsid w:val="00765F15"/>
    <w:rsid w:val="007B1069"/>
    <w:rsid w:val="007B5E42"/>
    <w:rsid w:val="007E131C"/>
    <w:rsid w:val="007F66A3"/>
    <w:rsid w:val="00820AC7"/>
    <w:rsid w:val="00825E83"/>
    <w:rsid w:val="00866489"/>
    <w:rsid w:val="00884041"/>
    <w:rsid w:val="00891984"/>
    <w:rsid w:val="008F64AF"/>
    <w:rsid w:val="009007EE"/>
    <w:rsid w:val="009319B1"/>
    <w:rsid w:val="0095012C"/>
    <w:rsid w:val="009B0967"/>
    <w:rsid w:val="009C7045"/>
    <w:rsid w:val="00A0062B"/>
    <w:rsid w:val="00A0144B"/>
    <w:rsid w:val="00A01B85"/>
    <w:rsid w:val="00A020D6"/>
    <w:rsid w:val="00A03459"/>
    <w:rsid w:val="00A34345"/>
    <w:rsid w:val="00A34761"/>
    <w:rsid w:val="00AB5694"/>
    <w:rsid w:val="00AC10A1"/>
    <w:rsid w:val="00B13815"/>
    <w:rsid w:val="00B54016"/>
    <w:rsid w:val="00B60C74"/>
    <w:rsid w:val="00BD740E"/>
    <w:rsid w:val="00BE4744"/>
    <w:rsid w:val="00BF7236"/>
    <w:rsid w:val="00C23F94"/>
    <w:rsid w:val="00C93071"/>
    <w:rsid w:val="00CA1D71"/>
    <w:rsid w:val="00CE235B"/>
    <w:rsid w:val="00D20652"/>
    <w:rsid w:val="00D2193C"/>
    <w:rsid w:val="00D35EB9"/>
    <w:rsid w:val="00D5022A"/>
    <w:rsid w:val="00D519CB"/>
    <w:rsid w:val="00D74186"/>
    <w:rsid w:val="00D84048"/>
    <w:rsid w:val="00DC5F8D"/>
    <w:rsid w:val="00DF231A"/>
    <w:rsid w:val="00E00F98"/>
    <w:rsid w:val="00E07953"/>
    <w:rsid w:val="00E10398"/>
    <w:rsid w:val="00E24541"/>
    <w:rsid w:val="00E460EF"/>
    <w:rsid w:val="00E76463"/>
    <w:rsid w:val="00E91BFC"/>
    <w:rsid w:val="00E9519C"/>
    <w:rsid w:val="00E9723E"/>
    <w:rsid w:val="00F17A6D"/>
    <w:rsid w:val="00FB263E"/>
    <w:rsid w:val="00FD7AEA"/>
    <w:rsid w:val="00FF261D"/>
    <w:rsid w:val="00FF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A6"/>
  </w:style>
  <w:style w:type="paragraph" w:styleId="1">
    <w:name w:val="heading 1"/>
    <w:basedOn w:val="a"/>
    <w:link w:val="10"/>
    <w:uiPriority w:val="9"/>
    <w:qFormat/>
    <w:rsid w:val="00637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7B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9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B1"/>
    <w:pPr>
      <w:ind w:left="720"/>
      <w:contextualSpacing/>
    </w:pPr>
  </w:style>
  <w:style w:type="table" w:styleId="a5">
    <w:name w:val="Table Grid"/>
    <w:basedOn w:val="a1"/>
    <w:uiPriority w:val="59"/>
    <w:rsid w:val="002D2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0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057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7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B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63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3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37B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d-omsk.irooo.ru/index.php/detskie-interesy-i-khobbi/46-ot-3-do-7-let/23-kak-vyyavit-i-razvivat-sposobnosti-rebjon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itchi.ru/id_594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am.org.ua/publ/o_razvitii_sposobnostej/1-1-0-22" TargetMode="External"/><Relationship Id="rId11" Type="http://schemas.openxmlformats.org/officeDocument/2006/relationships/hyperlink" Target="http://www.vashpsixolog.ru/working-with-parents/138-tests-for-parents/838-test-for-parents-how-to-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b.ru/article/255350/chto-takoe-sposobnosti-struktura-sposobnost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ihogrammatika.ru/?p=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0A10-CA60-45AD-AC02-60B7B8C1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3</cp:revision>
  <cp:lastPrinted>2017-09-25T07:33:00Z</cp:lastPrinted>
  <dcterms:created xsi:type="dcterms:W3CDTF">2017-05-24T04:21:00Z</dcterms:created>
  <dcterms:modified xsi:type="dcterms:W3CDTF">2022-04-29T08:16:00Z</dcterms:modified>
</cp:coreProperties>
</file>